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E683" w14:textId="77777777" w:rsidR="00477D61" w:rsidRPr="00E7661D" w:rsidRDefault="00477D61" w:rsidP="00534799">
      <w:pPr>
        <w:spacing w:after="0"/>
        <w:rPr>
          <w:rFonts w:ascii="Helvetica" w:hAnsi="Helvetica"/>
          <w:b/>
          <w:sz w:val="36"/>
          <w:szCs w:val="36"/>
        </w:rPr>
      </w:pPr>
    </w:p>
    <w:p w14:paraId="52183C07" w14:textId="3AF57A19" w:rsidR="000808E1" w:rsidRPr="00E7661D" w:rsidRDefault="005169C2" w:rsidP="00534799">
      <w:pPr>
        <w:spacing w:after="0"/>
        <w:rPr>
          <w:rFonts w:ascii="Helvetica" w:hAnsi="Helvetica"/>
          <w:b/>
          <w:sz w:val="74"/>
          <w:szCs w:val="74"/>
        </w:rPr>
      </w:pPr>
      <w:r w:rsidRPr="00E7661D">
        <w:rPr>
          <w:rFonts w:ascii="Helvetica" w:hAnsi="Helvetica"/>
          <w:b/>
          <w:sz w:val="74"/>
          <w:szCs w:val="74"/>
        </w:rPr>
        <w:t>Team</w:t>
      </w:r>
      <w:r w:rsidR="00F117F0" w:rsidRPr="00E7661D">
        <w:rPr>
          <w:rFonts w:ascii="Helvetica" w:hAnsi="Helvetica"/>
          <w:b/>
          <w:sz w:val="74"/>
          <w:szCs w:val="74"/>
        </w:rPr>
        <w:t xml:space="preserve">kontrakt </w:t>
      </w:r>
    </w:p>
    <w:p w14:paraId="1D82DD55" w14:textId="1793574C" w:rsidR="00210A7F" w:rsidRPr="00E7661D" w:rsidRDefault="00F117F0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Dette er et oplæg til dig og dit team, der har til formål at støtte jer i at komme go</w:t>
      </w:r>
      <w:r w:rsidR="00381D71" w:rsidRPr="00E7661D">
        <w:rPr>
          <w:rFonts w:ascii="Helvetica" w:hAnsi="Helvetica"/>
        </w:rPr>
        <w:t>dt i gang. Oplægget er lavet med</w:t>
      </w:r>
      <w:r w:rsidRPr="00E7661D">
        <w:rPr>
          <w:rFonts w:ascii="Helvetica" w:hAnsi="Helvetica"/>
        </w:rPr>
        <w:t xml:space="preserve"> henblik på at støtte jer i at få en </w:t>
      </w:r>
      <w:r w:rsidR="00381D71" w:rsidRPr="00E7661D">
        <w:rPr>
          <w:rFonts w:ascii="Helvetica" w:hAnsi="Helvetica"/>
        </w:rPr>
        <w:t xml:space="preserve">ordentlig forventningsafstemning og en </w:t>
      </w:r>
      <w:r w:rsidRPr="00E7661D">
        <w:rPr>
          <w:rFonts w:ascii="Helvetica" w:hAnsi="Helvetica"/>
        </w:rPr>
        <w:t>god oplevelse i jeres gruppearbejde, så I går fra at være en</w:t>
      </w:r>
      <w:r w:rsidR="0059731F">
        <w:rPr>
          <w:rFonts w:ascii="Helvetica" w:hAnsi="Helvetica"/>
        </w:rPr>
        <w:t xml:space="preserve"> mere eller mindre</w:t>
      </w:r>
      <w:r w:rsidRPr="00E7661D">
        <w:rPr>
          <w:rFonts w:ascii="Helvetica" w:hAnsi="Helvetica"/>
        </w:rPr>
        <w:t xml:space="preserve"> tilfældigt sammensa</w:t>
      </w:r>
      <w:r w:rsidR="00381D71" w:rsidRPr="00E7661D">
        <w:rPr>
          <w:rFonts w:ascii="Helvetica" w:hAnsi="Helvetica"/>
        </w:rPr>
        <w:t>t gruppe til at blive et stærkt</w:t>
      </w:r>
      <w:r w:rsidRPr="00E7661D">
        <w:rPr>
          <w:rFonts w:ascii="Helvetica" w:hAnsi="Helvetica"/>
        </w:rPr>
        <w:t xml:space="preserve"> team, hvor I alle mærker </w:t>
      </w:r>
      <w:r w:rsidR="00381D71" w:rsidRPr="00E7661D">
        <w:rPr>
          <w:rFonts w:ascii="Helvetica" w:hAnsi="Helvetica"/>
        </w:rPr>
        <w:t xml:space="preserve">jeres værdi i samarbejdet, </w:t>
      </w:r>
      <w:r w:rsidRPr="00E7661D">
        <w:rPr>
          <w:rFonts w:ascii="Helvetica" w:hAnsi="Helvetica"/>
        </w:rPr>
        <w:t xml:space="preserve">et ejerskab </w:t>
      </w:r>
      <w:r w:rsidR="00381D71" w:rsidRPr="00E7661D">
        <w:rPr>
          <w:rFonts w:ascii="Helvetica" w:hAnsi="Helvetica"/>
        </w:rPr>
        <w:t xml:space="preserve">ift. den måde, I vælger at arbejde på – </w:t>
      </w:r>
      <w:r w:rsidRPr="00E7661D">
        <w:rPr>
          <w:rFonts w:ascii="Helvetica" w:hAnsi="Helvetica"/>
        </w:rPr>
        <w:t>og</w:t>
      </w:r>
      <w:r w:rsidR="00381D71" w:rsidRPr="00E7661D">
        <w:rPr>
          <w:rFonts w:ascii="Helvetica" w:hAnsi="Helvetica"/>
        </w:rPr>
        <w:t xml:space="preserve"> ikke mindst</w:t>
      </w:r>
      <w:r w:rsidRPr="00E7661D">
        <w:rPr>
          <w:rFonts w:ascii="Helvetica" w:hAnsi="Helvetica"/>
        </w:rPr>
        <w:t xml:space="preserve"> </w:t>
      </w:r>
      <w:r w:rsidR="00381D71" w:rsidRPr="00E7661D">
        <w:rPr>
          <w:rFonts w:ascii="Helvetica" w:hAnsi="Helvetica"/>
        </w:rPr>
        <w:t xml:space="preserve">klarhed i </w:t>
      </w:r>
      <w:proofErr w:type="spellStart"/>
      <w:r w:rsidR="00381D71" w:rsidRPr="00E7661D">
        <w:rPr>
          <w:rFonts w:ascii="Helvetica" w:hAnsi="Helvetica"/>
        </w:rPr>
        <w:t>fht</w:t>
      </w:r>
      <w:proofErr w:type="spellEnd"/>
      <w:r w:rsidR="00381D71" w:rsidRPr="00E7661D">
        <w:rPr>
          <w:rFonts w:ascii="Helvetica" w:hAnsi="Helvetica"/>
        </w:rPr>
        <w:t>.</w:t>
      </w:r>
      <w:r w:rsidR="00774B0E">
        <w:rPr>
          <w:rFonts w:ascii="Helvetica" w:hAnsi="Helvetica"/>
        </w:rPr>
        <w:t xml:space="preserve"> det, I skal yde sammen</w:t>
      </w:r>
      <w:r w:rsidR="0059731F">
        <w:rPr>
          <w:rFonts w:ascii="Helvetica" w:hAnsi="Helvetica"/>
        </w:rPr>
        <w:t xml:space="preserve"> i projektet</w:t>
      </w:r>
      <w:r w:rsidR="00381D71" w:rsidRPr="00E7661D">
        <w:rPr>
          <w:rFonts w:ascii="Helvetica" w:hAnsi="Helvetica"/>
        </w:rPr>
        <w:t>. Oplægget beskæ</w:t>
      </w:r>
      <w:r w:rsidR="006F7465" w:rsidRPr="00E7661D">
        <w:rPr>
          <w:rFonts w:ascii="Helvetica" w:hAnsi="Helvetica"/>
        </w:rPr>
        <w:t>ftiger sig kun med de første fire</w:t>
      </w:r>
      <w:r w:rsidR="00381D71" w:rsidRPr="00E7661D">
        <w:rPr>
          <w:rFonts w:ascii="Helvetica" w:hAnsi="Helvetica"/>
        </w:rPr>
        <w:t xml:space="preserve"> skridt i </w:t>
      </w:r>
      <w:proofErr w:type="spellStart"/>
      <w:r w:rsidR="00381D71" w:rsidRPr="00E7661D">
        <w:rPr>
          <w:rFonts w:ascii="Helvetica" w:hAnsi="Helvetica"/>
        </w:rPr>
        <w:t>Drexler</w:t>
      </w:r>
      <w:proofErr w:type="spellEnd"/>
      <w:r w:rsidR="00381D71" w:rsidRPr="00E7661D">
        <w:rPr>
          <w:rFonts w:ascii="Helvetica" w:hAnsi="Helvetica"/>
        </w:rPr>
        <w:t xml:space="preserve"> &amp; </w:t>
      </w:r>
      <w:proofErr w:type="spellStart"/>
      <w:r w:rsidR="00381D71" w:rsidRPr="00E7661D">
        <w:rPr>
          <w:rFonts w:ascii="Helvetica" w:hAnsi="Helvetica"/>
        </w:rPr>
        <w:t>Sibbets</w:t>
      </w:r>
      <w:proofErr w:type="spellEnd"/>
      <w:r w:rsidR="00381D71" w:rsidRPr="00E7661D">
        <w:rPr>
          <w:rFonts w:ascii="Helvetica" w:hAnsi="Helvetica"/>
        </w:rPr>
        <w:t xml:space="preserve"> </w:t>
      </w:r>
      <w:r w:rsidRPr="00E7661D">
        <w:rPr>
          <w:rFonts w:ascii="Helvetica" w:hAnsi="Helvetica"/>
        </w:rPr>
        <w:t>Team Performance M</w:t>
      </w:r>
      <w:r w:rsidR="00381D71" w:rsidRPr="00E7661D">
        <w:rPr>
          <w:rFonts w:ascii="Helvetica" w:hAnsi="Helvetica"/>
        </w:rPr>
        <w:t>o</w:t>
      </w:r>
      <w:r w:rsidRPr="00E7661D">
        <w:rPr>
          <w:rFonts w:ascii="Helvetica" w:hAnsi="Helvetica"/>
        </w:rPr>
        <w:t>del</w:t>
      </w:r>
      <w:r w:rsidR="00381D71" w:rsidRPr="00E7661D">
        <w:rPr>
          <w:rFonts w:ascii="Helvetica" w:hAnsi="Helvetica"/>
        </w:rPr>
        <w:t xml:space="preserve"> (”</w:t>
      </w:r>
      <w:proofErr w:type="spellStart"/>
      <w:r w:rsidR="00381D71" w:rsidRPr="00E7661D">
        <w:rPr>
          <w:rFonts w:ascii="Helvetica" w:hAnsi="Helvetica"/>
        </w:rPr>
        <w:t>or</w:t>
      </w:r>
      <w:r w:rsidR="006F7465" w:rsidRPr="00E7661D">
        <w:rPr>
          <w:rFonts w:ascii="Helvetica" w:hAnsi="Helvetica"/>
        </w:rPr>
        <w:t>ientation</w:t>
      </w:r>
      <w:proofErr w:type="spellEnd"/>
      <w:r w:rsidR="006F7465" w:rsidRPr="00E7661D">
        <w:rPr>
          <w:rFonts w:ascii="Helvetica" w:hAnsi="Helvetica"/>
        </w:rPr>
        <w:t xml:space="preserve">”, ”trust </w:t>
      </w:r>
      <w:proofErr w:type="spellStart"/>
      <w:r w:rsidR="006F7465" w:rsidRPr="00E7661D">
        <w:rPr>
          <w:rFonts w:ascii="Helvetica" w:hAnsi="Helvetica"/>
        </w:rPr>
        <w:t>building</w:t>
      </w:r>
      <w:proofErr w:type="spellEnd"/>
      <w:r w:rsidR="006F7465" w:rsidRPr="00E7661D">
        <w:rPr>
          <w:rFonts w:ascii="Helvetica" w:hAnsi="Helvetica"/>
        </w:rPr>
        <w:t xml:space="preserve">”, </w:t>
      </w:r>
      <w:r w:rsidR="00381D71" w:rsidRPr="00E7661D">
        <w:rPr>
          <w:rFonts w:ascii="Helvetica" w:hAnsi="Helvetica"/>
        </w:rPr>
        <w:t>”</w:t>
      </w:r>
      <w:proofErr w:type="spellStart"/>
      <w:r w:rsidR="00381D71" w:rsidRPr="00E7661D">
        <w:rPr>
          <w:rFonts w:ascii="Helvetica" w:hAnsi="Helvetica"/>
        </w:rPr>
        <w:t>goal</w:t>
      </w:r>
      <w:proofErr w:type="spellEnd"/>
      <w:r w:rsidR="00381D71" w:rsidRPr="00E7661D">
        <w:rPr>
          <w:rFonts w:ascii="Helvetica" w:hAnsi="Helvetica"/>
        </w:rPr>
        <w:t xml:space="preserve"> </w:t>
      </w:r>
      <w:proofErr w:type="spellStart"/>
      <w:r w:rsidR="00381D71" w:rsidRPr="00E7661D">
        <w:rPr>
          <w:rFonts w:ascii="Helvetica" w:hAnsi="Helvetica"/>
        </w:rPr>
        <w:t>clarification</w:t>
      </w:r>
      <w:proofErr w:type="spellEnd"/>
      <w:r w:rsidR="00381D71" w:rsidRPr="00E7661D">
        <w:rPr>
          <w:rFonts w:ascii="Helvetica" w:hAnsi="Helvetica"/>
        </w:rPr>
        <w:t>”</w:t>
      </w:r>
      <w:r w:rsidR="006F7465" w:rsidRPr="00E7661D">
        <w:rPr>
          <w:rFonts w:ascii="Helvetica" w:hAnsi="Helvetica"/>
        </w:rPr>
        <w:t xml:space="preserve"> og ”</w:t>
      </w:r>
      <w:proofErr w:type="spellStart"/>
      <w:r w:rsidR="006F7465" w:rsidRPr="00E7661D">
        <w:rPr>
          <w:rFonts w:ascii="Helvetica" w:hAnsi="Helvetica"/>
        </w:rPr>
        <w:t>commitment</w:t>
      </w:r>
      <w:proofErr w:type="spellEnd"/>
      <w:r w:rsidR="006F7465" w:rsidRPr="00E7661D">
        <w:rPr>
          <w:rFonts w:ascii="Helvetica" w:hAnsi="Helvetica"/>
        </w:rPr>
        <w:t>”</w:t>
      </w:r>
      <w:r w:rsidR="00381D71" w:rsidRPr="00E7661D">
        <w:rPr>
          <w:rFonts w:ascii="Helvetica" w:hAnsi="Helvetica"/>
        </w:rPr>
        <w:t>) – resten skal I selv finde ud af at løse i jeres teams</w:t>
      </w:r>
      <w:r w:rsidR="006F7465" w:rsidRPr="00E7661D">
        <w:rPr>
          <w:rFonts w:ascii="Helvetica" w:hAnsi="Helvetica"/>
        </w:rPr>
        <w:t>, efter I har afleveret kontrakten</w:t>
      </w:r>
      <w:r w:rsidR="00381D71" w:rsidRPr="00E7661D">
        <w:rPr>
          <w:rFonts w:ascii="Helvetica" w:hAnsi="Helvetica"/>
        </w:rPr>
        <w:t>. Nedenfor er modellen gengivet:</w:t>
      </w:r>
    </w:p>
    <w:p w14:paraId="42BC50AD" w14:textId="77777777" w:rsidR="00147ED0" w:rsidRPr="00E7661D" w:rsidRDefault="00147ED0" w:rsidP="00534799">
      <w:pPr>
        <w:spacing w:after="0"/>
        <w:rPr>
          <w:rFonts w:ascii="Helvetica" w:hAnsi="Helvetica"/>
        </w:rPr>
      </w:pPr>
    </w:p>
    <w:p w14:paraId="4D6FC23B" w14:textId="77777777" w:rsidR="00147ED0" w:rsidRPr="00E7661D" w:rsidRDefault="00147ED0" w:rsidP="00534799">
      <w:pPr>
        <w:spacing w:after="0"/>
        <w:rPr>
          <w:rFonts w:ascii="Helvetica" w:hAnsi="Helvetica"/>
        </w:rPr>
      </w:pPr>
    </w:p>
    <w:p w14:paraId="537B32EA" w14:textId="77777777" w:rsidR="00147ED0" w:rsidRPr="00E7661D" w:rsidRDefault="00147ED0" w:rsidP="00534799">
      <w:pPr>
        <w:spacing w:after="0"/>
        <w:rPr>
          <w:rFonts w:ascii="Helvetica" w:hAnsi="Helvetica"/>
        </w:rPr>
      </w:pPr>
    </w:p>
    <w:p w14:paraId="385D20E9" w14:textId="77777777" w:rsidR="00147ED0" w:rsidRPr="00E7661D" w:rsidRDefault="00147ED0" w:rsidP="00534799">
      <w:pPr>
        <w:spacing w:after="0"/>
        <w:rPr>
          <w:rFonts w:ascii="Helvetica" w:hAnsi="Helvetica"/>
        </w:rPr>
      </w:pPr>
    </w:p>
    <w:p w14:paraId="207EDEA9" w14:textId="77777777" w:rsidR="000808E1" w:rsidRPr="00E7661D" w:rsidRDefault="000808E1" w:rsidP="00534799">
      <w:pPr>
        <w:spacing w:after="0"/>
        <w:rPr>
          <w:rFonts w:ascii="Helvetica" w:hAnsi="Helvetica"/>
        </w:rPr>
      </w:pPr>
    </w:p>
    <w:p w14:paraId="3E30AA19" w14:textId="77777777" w:rsidR="000808E1" w:rsidRPr="00E7661D" w:rsidRDefault="000808E1" w:rsidP="00534799">
      <w:pPr>
        <w:spacing w:after="0"/>
        <w:rPr>
          <w:rFonts w:ascii="Helvetica" w:hAnsi="Helvetica"/>
        </w:rPr>
      </w:pPr>
    </w:p>
    <w:p w14:paraId="747DB8A6" w14:textId="77777777" w:rsidR="00147ED0" w:rsidRPr="00E7661D" w:rsidRDefault="00210A7F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noProof/>
          <w:lang w:val="en-US" w:eastAsia="da-DK"/>
        </w:rPr>
        <w:drawing>
          <wp:inline distT="0" distB="0" distL="0" distR="0" wp14:anchorId="214BC796" wp14:editId="73347F7C">
            <wp:extent cx="6111240" cy="4602480"/>
            <wp:effectExtent l="0" t="0" r="3810" b="7620"/>
            <wp:docPr id="1" name="Picture 1" descr="C:\Users\Ditte\Desktop\slides fra kaospiloterne\Team performance model_Drexsler Sib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te\Desktop\slides fra kaospiloterne\Team performance model_Drexsler Sibb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BFBA" w14:textId="77777777" w:rsidR="0059731F" w:rsidRDefault="0059731F" w:rsidP="00534799">
      <w:pPr>
        <w:spacing w:after="0"/>
        <w:rPr>
          <w:rFonts w:ascii="Helvetica" w:hAnsi="Helvetica"/>
          <w:b/>
          <w:sz w:val="34"/>
          <w:szCs w:val="34"/>
        </w:rPr>
      </w:pPr>
    </w:p>
    <w:p w14:paraId="3B2FF021" w14:textId="77777777" w:rsidR="0059731F" w:rsidRDefault="0059731F" w:rsidP="00534799">
      <w:pPr>
        <w:spacing w:after="0"/>
        <w:rPr>
          <w:rFonts w:ascii="Helvetica" w:hAnsi="Helvetica"/>
          <w:b/>
          <w:sz w:val="34"/>
          <w:szCs w:val="34"/>
        </w:rPr>
      </w:pPr>
    </w:p>
    <w:p w14:paraId="362DFE1A" w14:textId="16219C7D" w:rsidR="00CF7058" w:rsidRPr="00E7661D" w:rsidRDefault="00CF7058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sz w:val="34"/>
          <w:szCs w:val="34"/>
        </w:rPr>
        <w:lastRenderedPageBreak/>
        <w:t>1. Orientering – hvorfor er I her?</w:t>
      </w:r>
    </w:p>
    <w:p w14:paraId="43FEDAF9" w14:textId="5D6999E5" w:rsidR="00477D61" w:rsidRPr="00E7661D" w:rsidRDefault="00477D61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 xml:space="preserve">1a. </w:t>
      </w:r>
      <w:r w:rsidR="00CC4B29" w:rsidRPr="00E7661D">
        <w:rPr>
          <w:rFonts w:ascii="Helvetica" w:hAnsi="Helvetica"/>
          <w:b/>
          <w:i/>
          <w:u w:val="single"/>
        </w:rPr>
        <w:t>Mundtligt</w:t>
      </w:r>
      <w:r w:rsidR="00CC4B29" w:rsidRPr="00E7661D">
        <w:rPr>
          <w:rFonts w:ascii="Helvetica" w:hAnsi="Helvetica"/>
          <w:b/>
          <w:i/>
        </w:rPr>
        <w:t xml:space="preserve">: </w:t>
      </w:r>
      <w:r w:rsidRPr="00E7661D">
        <w:rPr>
          <w:rFonts w:ascii="Helvetica" w:hAnsi="Helvetica"/>
          <w:b/>
          <w:i/>
        </w:rPr>
        <w:t xml:space="preserve">Tag en runde og </w:t>
      </w:r>
      <w:r w:rsidR="00CC4B29" w:rsidRPr="00E7661D">
        <w:rPr>
          <w:rFonts w:ascii="Helvetica" w:hAnsi="Helvetica"/>
          <w:b/>
          <w:i/>
        </w:rPr>
        <w:t>tjek ind i gruppen</w:t>
      </w:r>
      <w:r w:rsidR="00CC4B29" w:rsidRPr="00E7661D">
        <w:rPr>
          <w:rFonts w:ascii="Helvetica" w:hAnsi="Helvetica"/>
        </w:rPr>
        <w:t xml:space="preserve"> ved at </w:t>
      </w:r>
      <w:r w:rsidRPr="00E7661D">
        <w:rPr>
          <w:rFonts w:ascii="Helvetica" w:hAnsi="Helvetica"/>
        </w:rPr>
        <w:t>fortæl</w:t>
      </w:r>
      <w:r w:rsidR="00CC4B29" w:rsidRPr="00E7661D">
        <w:rPr>
          <w:rFonts w:ascii="Helvetica" w:hAnsi="Helvetica"/>
        </w:rPr>
        <w:t>le</w:t>
      </w:r>
      <w:r w:rsidRPr="00E7661D">
        <w:rPr>
          <w:rFonts w:ascii="Helvetica" w:hAnsi="Helvetica"/>
        </w:rPr>
        <w:t xml:space="preserve"> hver især, </w:t>
      </w:r>
      <w:r w:rsidR="00CC4B29" w:rsidRPr="00E7661D">
        <w:rPr>
          <w:rFonts w:ascii="Helvetica" w:hAnsi="Helvetica"/>
        </w:rPr>
        <w:t>hvorfor I er</w:t>
      </w:r>
      <w:r w:rsidRPr="00E7661D">
        <w:rPr>
          <w:rFonts w:ascii="Helvetica" w:hAnsi="Helvetica"/>
        </w:rPr>
        <w:t xml:space="preserve"> </w:t>
      </w:r>
      <w:proofErr w:type="gramStart"/>
      <w:r w:rsidRPr="00E7661D">
        <w:rPr>
          <w:rFonts w:ascii="Helvetica" w:hAnsi="Helvetica"/>
        </w:rPr>
        <w:t>tilstede</w:t>
      </w:r>
      <w:proofErr w:type="gramEnd"/>
      <w:r w:rsidRPr="00E7661D">
        <w:rPr>
          <w:rFonts w:ascii="Helvetica" w:hAnsi="Helvetica"/>
        </w:rPr>
        <w:t xml:space="preserve"> i gruppen. </w:t>
      </w:r>
      <w:r w:rsidR="00CC4B29" w:rsidRPr="00E7661D">
        <w:rPr>
          <w:rFonts w:ascii="Helvetica" w:hAnsi="Helvetica"/>
        </w:rPr>
        <w:t xml:space="preserve">Det lyder jo ret eksistentielt – det behøver det ikke at være, men det kan det godt være. </w:t>
      </w:r>
      <w:r w:rsidRPr="00E7661D">
        <w:rPr>
          <w:rFonts w:ascii="Helvetica" w:hAnsi="Helvetica"/>
        </w:rPr>
        <w:t>Alle begrundelser er individuelle, og der er ingen forkerte svar.</w:t>
      </w:r>
      <w:r w:rsidR="00CC4B29" w:rsidRPr="00E7661D">
        <w:rPr>
          <w:rFonts w:ascii="Helvetica" w:hAnsi="Helvetica"/>
        </w:rPr>
        <w:t xml:space="preserve"> Brug runden til at ”lande” og tjekke ind (I behøver ikke skrive svarene ned).</w:t>
      </w:r>
      <w:r w:rsidR="00210A7F" w:rsidRPr="00E7661D">
        <w:rPr>
          <w:rFonts w:ascii="Helvetica" w:hAnsi="Helvetica"/>
        </w:rPr>
        <w:t xml:space="preserve"> Fortæl evt. overordnet</w:t>
      </w:r>
      <w:r w:rsidR="00574E99">
        <w:rPr>
          <w:rFonts w:ascii="Helvetica" w:hAnsi="Helvetica"/>
        </w:rPr>
        <w:t>, hvorfor datamatiker</w:t>
      </w:r>
      <w:r w:rsidR="00210A7F" w:rsidRPr="00E7661D">
        <w:rPr>
          <w:rFonts w:ascii="Helvetica" w:hAnsi="Helvetica"/>
        </w:rPr>
        <w:t>studiet er vigtigt for jer.</w:t>
      </w:r>
    </w:p>
    <w:p w14:paraId="23E19ED0" w14:textId="77777777" w:rsidR="00CC4B29" w:rsidRPr="00E7661D" w:rsidRDefault="00CC4B29" w:rsidP="00534799">
      <w:pPr>
        <w:spacing w:after="0"/>
        <w:rPr>
          <w:rFonts w:ascii="Helvetica" w:hAnsi="Helvetica"/>
        </w:rPr>
      </w:pPr>
    </w:p>
    <w:p w14:paraId="638CEAAE" w14:textId="76C21363" w:rsidR="00CC4B29" w:rsidRPr="00E7661D" w:rsidRDefault="00CC4B2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 xml:space="preserve">1b. </w:t>
      </w:r>
      <w:r w:rsidRPr="00E7661D">
        <w:rPr>
          <w:rFonts w:ascii="Helvetica" w:hAnsi="Helvetica"/>
          <w:b/>
          <w:i/>
          <w:u w:val="single"/>
        </w:rPr>
        <w:t>Mundtligt:</w:t>
      </w:r>
      <w:r w:rsidRPr="00E7661D">
        <w:rPr>
          <w:rFonts w:ascii="Helvetica" w:hAnsi="Helvetica"/>
          <w:b/>
          <w:i/>
        </w:rPr>
        <w:t xml:space="preserve"> Hvad er det for en udfordring, I står overfor at løse sammen?</w:t>
      </w:r>
      <w:r w:rsidRPr="00E7661D">
        <w:rPr>
          <w:rFonts w:ascii="Helvetica" w:hAnsi="Helvetica"/>
        </w:rPr>
        <w:t xml:space="preserve"> Gennemgå </w:t>
      </w:r>
      <w:r w:rsidR="00574E99">
        <w:rPr>
          <w:rFonts w:ascii="Helvetica" w:hAnsi="Helvetica"/>
        </w:rPr>
        <w:t>opgave</w:t>
      </w:r>
      <w:r w:rsidRPr="00E7661D">
        <w:rPr>
          <w:rFonts w:ascii="Helvetica" w:hAnsi="Helvetica"/>
        </w:rPr>
        <w:t xml:space="preserve">beskrivelsen og sørg for at alle i gruppen forstår, hvad målet </w:t>
      </w:r>
      <w:r w:rsidR="00574E99">
        <w:rPr>
          <w:rFonts w:ascii="Helvetica" w:hAnsi="Helvetica"/>
        </w:rPr>
        <w:t>for opgaven</w:t>
      </w:r>
      <w:r w:rsidRPr="00E7661D">
        <w:rPr>
          <w:rFonts w:ascii="Helvetica" w:hAnsi="Helvetica"/>
        </w:rPr>
        <w:t xml:space="preserve"> er, og hvilke kriterier der er, for at I kan bestå/nå i mål. Henvend jer til en underviser, hvis der er uklarheder</w:t>
      </w:r>
      <w:r w:rsidR="00210A7F" w:rsidRPr="00E7661D">
        <w:rPr>
          <w:rFonts w:ascii="Helvetica" w:hAnsi="Helvetica"/>
        </w:rPr>
        <w:t xml:space="preserve"> (I behøver ikke skrive ned).</w:t>
      </w:r>
    </w:p>
    <w:p w14:paraId="094771D6" w14:textId="77777777" w:rsidR="004C39D0" w:rsidRPr="00E7661D" w:rsidRDefault="004C39D0" w:rsidP="00534799">
      <w:pPr>
        <w:spacing w:after="0"/>
        <w:rPr>
          <w:rFonts w:ascii="Helvetica" w:hAnsi="Helvetica"/>
        </w:rPr>
      </w:pPr>
    </w:p>
    <w:p w14:paraId="14E6DDD6" w14:textId="77D90BF8" w:rsidR="004C39D0" w:rsidRPr="00E7661D" w:rsidRDefault="004C39D0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 xml:space="preserve">Beslut jer for en </w:t>
      </w:r>
      <w:proofErr w:type="spellStart"/>
      <w:r w:rsidRPr="00E7661D">
        <w:rPr>
          <w:rFonts w:ascii="Helvetica" w:hAnsi="Helvetica"/>
        </w:rPr>
        <w:t>referant</w:t>
      </w:r>
      <w:proofErr w:type="spellEnd"/>
      <w:r w:rsidRPr="00E7661D">
        <w:rPr>
          <w:rFonts w:ascii="Helvetica" w:hAnsi="Helvetica"/>
        </w:rPr>
        <w:t>, der noterer jeres svar til nedenstående spørgsmål:</w:t>
      </w:r>
    </w:p>
    <w:p w14:paraId="0CBFFE1B" w14:textId="77777777" w:rsidR="00CC4B29" w:rsidRPr="00E7661D" w:rsidRDefault="00CC4B29" w:rsidP="00534799">
      <w:pPr>
        <w:spacing w:after="0"/>
        <w:rPr>
          <w:rFonts w:ascii="Helvetica" w:hAnsi="Helvetica"/>
        </w:rPr>
      </w:pPr>
    </w:p>
    <w:p w14:paraId="064D7573" w14:textId="476AA2D1" w:rsidR="00CC4B29" w:rsidRPr="00E7661D" w:rsidRDefault="00CC4B2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>1c. T</w:t>
      </w:r>
      <w:r w:rsidR="00210A7F" w:rsidRPr="00E7661D">
        <w:rPr>
          <w:rFonts w:ascii="Helvetica" w:hAnsi="Helvetica"/>
          <w:b/>
          <w:i/>
        </w:rPr>
        <w:t>a</w:t>
      </w:r>
      <w:r w:rsidRPr="00E7661D">
        <w:rPr>
          <w:rFonts w:ascii="Helvetica" w:hAnsi="Helvetica"/>
          <w:b/>
          <w:i/>
        </w:rPr>
        <w:t xml:space="preserve">l i fællesskab om og besvar følgende: Hvad ser I som den </w:t>
      </w:r>
      <w:r w:rsidR="00210A7F" w:rsidRPr="00E7661D">
        <w:rPr>
          <w:rFonts w:ascii="Helvetica" w:hAnsi="Helvetica"/>
          <w:b/>
          <w:i/>
        </w:rPr>
        <w:t>grundlæggende udfordring</w:t>
      </w:r>
      <w:r w:rsidR="00210A7F" w:rsidRPr="00E7661D">
        <w:rPr>
          <w:rFonts w:ascii="Helvetica" w:hAnsi="Helvetica"/>
        </w:rPr>
        <w:t xml:space="preserve"> for jer som team </w:t>
      </w:r>
      <w:r w:rsidR="00574E99">
        <w:rPr>
          <w:rFonts w:ascii="Helvetica" w:hAnsi="Helvetica"/>
        </w:rPr>
        <w:t>i denne opgave</w:t>
      </w:r>
      <w:r w:rsidR="00210A7F" w:rsidRPr="00E7661D">
        <w:rPr>
          <w:rFonts w:ascii="Helvetica" w:hAnsi="Helvetica"/>
        </w:rPr>
        <w:t xml:space="preserve"> (skriv ned)?</w:t>
      </w:r>
    </w:p>
    <w:p w14:paraId="65EE0F22" w14:textId="77777777" w:rsidR="00210A7F" w:rsidRPr="00E7661D" w:rsidRDefault="00210A7F" w:rsidP="00534799">
      <w:pPr>
        <w:spacing w:after="0"/>
        <w:rPr>
          <w:rFonts w:ascii="Helvetica" w:hAnsi="Helvetica"/>
        </w:rPr>
      </w:pPr>
    </w:p>
    <w:p w14:paraId="78C78003" w14:textId="60F5034A" w:rsidR="00210A7F" w:rsidRPr="00E7661D" w:rsidRDefault="00210A7F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 xml:space="preserve">1d. Hvilke elementer glæder I jer til at lære/kaste jer ud i </w:t>
      </w:r>
      <w:r w:rsidRPr="00E7661D">
        <w:rPr>
          <w:rFonts w:ascii="Helvetica" w:hAnsi="Helvetica"/>
        </w:rPr>
        <w:t>(skriv alles svar ned)?</w:t>
      </w:r>
    </w:p>
    <w:p w14:paraId="3806A5F8" w14:textId="77777777" w:rsidR="00210A7F" w:rsidRPr="00E7661D" w:rsidRDefault="00210A7F" w:rsidP="00534799">
      <w:pPr>
        <w:spacing w:after="0"/>
        <w:rPr>
          <w:rFonts w:ascii="Helvetica" w:hAnsi="Helvetica"/>
        </w:rPr>
      </w:pPr>
    </w:p>
    <w:p w14:paraId="7219EAF7" w14:textId="0AEDDAEB" w:rsidR="00210A7F" w:rsidRPr="00E7661D" w:rsidRDefault="00210A7F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>1d. I hvilken grad føler I jer motiveret som team til at komme i gang</w:t>
      </w:r>
      <w:r w:rsidRPr="00E7661D">
        <w:rPr>
          <w:rFonts w:ascii="Helvetica" w:hAnsi="Helvetica"/>
        </w:rPr>
        <w:t xml:space="preserve"> (på en skala fra 1-10,</w:t>
      </w:r>
      <w:r w:rsidR="00E7661D">
        <w:rPr>
          <w:rFonts w:ascii="Helvetica" w:hAnsi="Helvetica"/>
        </w:rPr>
        <w:t xml:space="preserve"> hvor 1 er, at I </w:t>
      </w:r>
      <w:r w:rsidRPr="00E7661D">
        <w:rPr>
          <w:rFonts w:ascii="Helvetica" w:hAnsi="Helvetica"/>
        </w:rPr>
        <w:t xml:space="preserve">slet ikke føler </w:t>
      </w:r>
      <w:proofErr w:type="gramStart"/>
      <w:r w:rsidRPr="00E7661D">
        <w:rPr>
          <w:rFonts w:ascii="Helvetica" w:hAnsi="Helvetica"/>
        </w:rPr>
        <w:t>jer</w:t>
      </w:r>
      <w:proofErr w:type="gramEnd"/>
      <w:r w:rsidRPr="00E7661D">
        <w:rPr>
          <w:rFonts w:ascii="Helvetica" w:hAnsi="Helvetica"/>
        </w:rPr>
        <w:t xml:space="preserve"> motiverede og 10 er, at I føler jer top-motiverede)? Lav en afstemning og skriv gennemsnittet her:</w:t>
      </w:r>
    </w:p>
    <w:p w14:paraId="3327F4A2" w14:textId="77777777" w:rsidR="00210A7F" w:rsidRPr="00E7661D" w:rsidRDefault="00210A7F" w:rsidP="00534799">
      <w:pPr>
        <w:spacing w:after="0"/>
        <w:rPr>
          <w:rFonts w:ascii="Helvetica" w:hAnsi="Helvetica"/>
        </w:rPr>
      </w:pPr>
    </w:p>
    <w:p w14:paraId="79C0092D" w14:textId="08120CEB" w:rsidR="000808E1" w:rsidRPr="00E7661D" w:rsidRDefault="00210A7F" w:rsidP="00534799">
      <w:pPr>
        <w:spacing w:after="0"/>
        <w:rPr>
          <w:rFonts w:ascii="Helvetica" w:hAnsi="Helvetica"/>
          <w:i/>
        </w:rPr>
      </w:pPr>
      <w:r w:rsidRPr="00E7661D">
        <w:rPr>
          <w:rFonts w:ascii="Helvetica" w:hAnsi="Helvetica"/>
        </w:rPr>
        <w:t>(</w:t>
      </w:r>
      <w:r w:rsidRPr="00E7661D">
        <w:rPr>
          <w:rFonts w:ascii="Helvetica" w:hAnsi="Helvetica"/>
          <w:i/>
        </w:rPr>
        <w:t xml:space="preserve">Hvis karakteren er under 4, så hiv fat i en underviser og gå tilbage og tal om, hvad formålet er med </w:t>
      </w:r>
      <w:r w:rsidR="00574E99">
        <w:rPr>
          <w:rFonts w:ascii="Helvetica" w:hAnsi="Helvetica"/>
          <w:i/>
        </w:rPr>
        <w:t>studiet/opgaven</w:t>
      </w:r>
      <w:r w:rsidRPr="00E7661D">
        <w:rPr>
          <w:rFonts w:ascii="Helvetica" w:hAnsi="Helvetica"/>
          <w:i/>
        </w:rPr>
        <w:t>, samt hvorfor I er her. Giv ikke op på dette punkt...)</w:t>
      </w:r>
    </w:p>
    <w:p w14:paraId="5AF33EC9" w14:textId="77777777" w:rsidR="00CC4B29" w:rsidRPr="00E7661D" w:rsidRDefault="00CC4B29" w:rsidP="00534799">
      <w:pPr>
        <w:spacing w:after="0"/>
        <w:rPr>
          <w:rFonts w:ascii="Helvetica" w:hAnsi="Helvetica"/>
        </w:rPr>
      </w:pPr>
    </w:p>
    <w:p w14:paraId="442589DD" w14:textId="77777777" w:rsidR="00CF7058" w:rsidRPr="00E7661D" w:rsidRDefault="00CF7058" w:rsidP="00534799">
      <w:pPr>
        <w:spacing w:after="0"/>
        <w:rPr>
          <w:rFonts w:ascii="Helvetica" w:hAnsi="Helvetica"/>
        </w:rPr>
      </w:pPr>
    </w:p>
    <w:p w14:paraId="3946E7EC" w14:textId="40D25836" w:rsidR="00CF7058" w:rsidRPr="00E7661D" w:rsidRDefault="00CF7058" w:rsidP="00534799">
      <w:pPr>
        <w:spacing w:after="0"/>
        <w:rPr>
          <w:rFonts w:ascii="Helvetica" w:hAnsi="Helvetica"/>
          <w:b/>
          <w:sz w:val="34"/>
          <w:szCs w:val="34"/>
        </w:rPr>
      </w:pPr>
      <w:r w:rsidRPr="00E7661D">
        <w:rPr>
          <w:rFonts w:ascii="Helvetica" w:hAnsi="Helvetica"/>
          <w:b/>
          <w:sz w:val="34"/>
          <w:szCs w:val="34"/>
        </w:rPr>
        <w:t>2. Opbygning af tillid – hvem er I?</w:t>
      </w:r>
    </w:p>
    <w:p w14:paraId="3F7C7711" w14:textId="611F751A" w:rsidR="000808E1" w:rsidRPr="00E7661D" w:rsidRDefault="000808E1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 xml:space="preserve">2a. </w:t>
      </w:r>
      <w:r w:rsidRPr="00E7661D">
        <w:rPr>
          <w:rFonts w:ascii="Helvetica" w:hAnsi="Helvetica"/>
          <w:b/>
          <w:i/>
          <w:u w:val="single"/>
        </w:rPr>
        <w:t>Mundtligt:</w:t>
      </w:r>
      <w:r w:rsidRPr="00E7661D">
        <w:rPr>
          <w:rFonts w:ascii="Helvetica" w:hAnsi="Helvetica"/>
          <w:b/>
          <w:i/>
        </w:rPr>
        <w:t xml:space="preserve"> Tag en runde og fortæl, hvad I hver især forestiller jer, at I kan bidrage med</w:t>
      </w:r>
      <w:r w:rsidRPr="00E7661D">
        <w:rPr>
          <w:rFonts w:ascii="Helvetica" w:hAnsi="Helvetica"/>
        </w:rPr>
        <w:t xml:space="preserve"> i teamet i </w:t>
      </w:r>
      <w:proofErr w:type="spellStart"/>
      <w:r w:rsidRPr="00E7661D">
        <w:rPr>
          <w:rFonts w:ascii="Helvetica" w:hAnsi="Helvetica"/>
        </w:rPr>
        <w:t>fht</w:t>
      </w:r>
      <w:proofErr w:type="spellEnd"/>
      <w:r w:rsidRPr="00E7661D">
        <w:rPr>
          <w:rFonts w:ascii="Helvetica" w:hAnsi="Helvetica"/>
        </w:rPr>
        <w:t>. den opgave, I står overfor.</w:t>
      </w:r>
    </w:p>
    <w:p w14:paraId="24F09D6C" w14:textId="77777777" w:rsidR="000808E1" w:rsidRPr="00E7661D" w:rsidRDefault="000808E1" w:rsidP="00534799">
      <w:pPr>
        <w:spacing w:after="0"/>
        <w:rPr>
          <w:rFonts w:ascii="Helvetica" w:hAnsi="Helvetica"/>
        </w:rPr>
      </w:pPr>
    </w:p>
    <w:p w14:paraId="066B1244" w14:textId="5396A241" w:rsidR="000808E1" w:rsidRPr="00E7661D" w:rsidRDefault="000808E1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>2b. Lav en liste over jeres største styrker</w:t>
      </w:r>
      <w:r w:rsidRPr="00E7661D">
        <w:rPr>
          <w:rFonts w:ascii="Helvetica" w:hAnsi="Helvetica"/>
        </w:rPr>
        <w:t>. I teamet er vores styrker følgende (skriv ned):</w:t>
      </w:r>
    </w:p>
    <w:p w14:paraId="0E0E3F14" w14:textId="77777777" w:rsidR="000808E1" w:rsidRPr="00E7661D" w:rsidRDefault="000808E1" w:rsidP="00534799">
      <w:pPr>
        <w:spacing w:after="0"/>
        <w:rPr>
          <w:rFonts w:ascii="Helvetica" w:hAnsi="Helvetica"/>
        </w:rPr>
      </w:pPr>
    </w:p>
    <w:p w14:paraId="210ADD7C" w14:textId="000EB157" w:rsidR="004C39D0" w:rsidRPr="00E7661D" w:rsidRDefault="000808E1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 xml:space="preserve">2c. </w:t>
      </w:r>
      <w:r w:rsidR="00D37A85" w:rsidRPr="00E7661D">
        <w:rPr>
          <w:rFonts w:ascii="Helvetica" w:hAnsi="Helvetica"/>
          <w:b/>
          <w:i/>
        </w:rPr>
        <w:t>Nu har I en liste over alle de super seje ting, I har at byde på som team</w:t>
      </w:r>
      <w:r w:rsidR="00D37A85" w:rsidRPr="00E7661D">
        <w:rPr>
          <w:rFonts w:ascii="Helvetica" w:hAnsi="Helvetica"/>
        </w:rPr>
        <w:t>. Det kan I komme langt med. Husk det. Gå videre til næste.</w:t>
      </w:r>
      <w:r w:rsidR="00147ED0" w:rsidRPr="00E7661D">
        <w:rPr>
          <w:rFonts w:ascii="Helvetica" w:hAnsi="Helvetica"/>
        </w:rPr>
        <w:t xml:space="preserve"> </w:t>
      </w:r>
      <w:r w:rsidR="00147ED0" w:rsidRPr="00E7661D">
        <w:rPr>
          <w:rFonts w:ascii="Helvetica" w:hAnsi="Helvetica"/>
        </w:rPr>
        <w:sym w:font="Wingdings" w:char="F04A"/>
      </w:r>
    </w:p>
    <w:p w14:paraId="38DF96B2" w14:textId="77777777" w:rsidR="004C39D0" w:rsidRPr="00E7661D" w:rsidRDefault="004C39D0" w:rsidP="00534799">
      <w:pPr>
        <w:spacing w:after="0"/>
        <w:rPr>
          <w:rFonts w:ascii="Helvetica" w:hAnsi="Helvetica"/>
        </w:rPr>
      </w:pPr>
    </w:p>
    <w:p w14:paraId="74A4EA6D" w14:textId="5D6152E1" w:rsidR="004C39D0" w:rsidRPr="00E7661D" w:rsidRDefault="004C39D0" w:rsidP="00534799">
      <w:pPr>
        <w:spacing w:after="0"/>
        <w:rPr>
          <w:rFonts w:ascii="Helvetica" w:hAnsi="Helvetica"/>
          <w:b/>
          <w:i/>
        </w:rPr>
      </w:pPr>
      <w:r w:rsidRPr="00E7661D">
        <w:rPr>
          <w:rFonts w:ascii="Helvetica" w:hAnsi="Helvetica"/>
          <w:b/>
          <w:i/>
        </w:rPr>
        <w:t>2d. Møder: Hvor ofte vil I mødes i teamet?</w:t>
      </w:r>
    </w:p>
    <w:p w14:paraId="25DAFE7A" w14:textId="77777777" w:rsidR="004C39D0" w:rsidRPr="00E7661D" w:rsidRDefault="004C39D0" w:rsidP="00534799">
      <w:pPr>
        <w:spacing w:after="0"/>
        <w:rPr>
          <w:rFonts w:ascii="Helvetica" w:hAnsi="Helvetica"/>
        </w:rPr>
      </w:pPr>
    </w:p>
    <w:p w14:paraId="5A96F11B" w14:textId="5F9652E3" w:rsidR="00D37A85" w:rsidRPr="00E7661D" w:rsidRDefault="004C39D0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>2e</w:t>
      </w:r>
      <w:r w:rsidR="00D37A85" w:rsidRPr="00E7661D">
        <w:rPr>
          <w:rFonts w:ascii="Helvetica" w:hAnsi="Helvetica"/>
          <w:b/>
          <w:i/>
        </w:rPr>
        <w:t xml:space="preserve">. Det er normalt, at der i team </w:t>
      </w:r>
      <w:proofErr w:type="spellStart"/>
      <w:r w:rsidR="00D37A85" w:rsidRPr="00E7661D">
        <w:rPr>
          <w:rFonts w:ascii="Helvetica" w:hAnsi="Helvetica"/>
          <w:b/>
          <w:i/>
        </w:rPr>
        <w:t>work</w:t>
      </w:r>
      <w:proofErr w:type="spellEnd"/>
      <w:r w:rsidR="00D37A85" w:rsidRPr="00E7661D">
        <w:rPr>
          <w:rFonts w:ascii="Helvetica" w:hAnsi="Helvetica"/>
          <w:b/>
          <w:i/>
        </w:rPr>
        <w:t xml:space="preserve"> kan opstå uenighed og sommetider konflikter</w:t>
      </w:r>
      <w:r w:rsidR="00D37A85" w:rsidRPr="00E7661D">
        <w:rPr>
          <w:rFonts w:ascii="Helvetica" w:hAnsi="Helvetica"/>
        </w:rPr>
        <w:t>. Hvordan er jeres indstilling til konflikter og uenighed i teamet? Tal om det og skriv ned, hv</w:t>
      </w:r>
      <w:r w:rsidRPr="00E7661D">
        <w:rPr>
          <w:rFonts w:ascii="Helvetica" w:hAnsi="Helvetica"/>
        </w:rPr>
        <w:t>ordan I vil håndtere uenigheder om:</w:t>
      </w:r>
    </w:p>
    <w:p w14:paraId="12011EAC" w14:textId="6BF120F1" w:rsidR="004C39D0" w:rsidRPr="00E7661D" w:rsidRDefault="004C39D0" w:rsidP="004C39D0">
      <w:pPr>
        <w:pStyle w:val="ListParagraph"/>
        <w:numPr>
          <w:ilvl w:val="0"/>
          <w:numId w:val="8"/>
        </w:num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Mødetider (er det ok at komme for sent – giver man besked)?</w:t>
      </w:r>
    </w:p>
    <w:p w14:paraId="7C8D32BF" w14:textId="6B89438D" w:rsidR="004C39D0" w:rsidRPr="00E7661D" w:rsidRDefault="004C39D0" w:rsidP="004C39D0">
      <w:pPr>
        <w:pStyle w:val="ListParagraph"/>
        <w:numPr>
          <w:ilvl w:val="0"/>
          <w:numId w:val="8"/>
        </w:num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Fravær/sygdom (hvad gør I, hvis nogen ikke møder op)?</w:t>
      </w:r>
    </w:p>
    <w:p w14:paraId="7CCDC12B" w14:textId="6EEC9E7C" w:rsidR="004C39D0" w:rsidRPr="00E7661D" w:rsidRDefault="004C39D0" w:rsidP="004C39D0">
      <w:pPr>
        <w:pStyle w:val="ListParagraph"/>
        <w:numPr>
          <w:ilvl w:val="0"/>
          <w:numId w:val="8"/>
        </w:num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Arbejdsbelastning (nogen laver pludseligt mere end andre)?</w:t>
      </w:r>
    </w:p>
    <w:p w14:paraId="0688FAF4" w14:textId="6D375AFF" w:rsidR="004C39D0" w:rsidRPr="00E7661D" w:rsidRDefault="004C39D0" w:rsidP="004C39D0">
      <w:pPr>
        <w:pStyle w:val="ListParagraph"/>
        <w:numPr>
          <w:ilvl w:val="0"/>
          <w:numId w:val="8"/>
        </w:num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Deadlines – er de vigtige?</w:t>
      </w:r>
    </w:p>
    <w:p w14:paraId="7FAAD3C8" w14:textId="578B961E" w:rsidR="004C39D0" w:rsidRPr="00E7661D" w:rsidRDefault="004C39D0" w:rsidP="004C39D0">
      <w:pPr>
        <w:pStyle w:val="ListParagraph"/>
        <w:numPr>
          <w:ilvl w:val="0"/>
          <w:numId w:val="8"/>
        </w:num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Kan man smide et medlem ud af teamet?</w:t>
      </w:r>
    </w:p>
    <w:p w14:paraId="3D1EB1CA" w14:textId="77777777" w:rsidR="0071403C" w:rsidRPr="00E7661D" w:rsidRDefault="0071403C" w:rsidP="0071403C">
      <w:pPr>
        <w:spacing w:after="0"/>
        <w:rPr>
          <w:rFonts w:ascii="Helvetica" w:hAnsi="Helvetica"/>
        </w:rPr>
      </w:pPr>
    </w:p>
    <w:p w14:paraId="54FD457D" w14:textId="6323B5C2" w:rsidR="0071403C" w:rsidRPr="00E7661D" w:rsidRDefault="0071403C" w:rsidP="0071403C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>2f. Skal alting laves fælles eller skal opgaverne uddelegeres</w:t>
      </w:r>
      <w:r w:rsidRPr="00E7661D">
        <w:rPr>
          <w:rFonts w:ascii="Helvetica" w:hAnsi="Helvetica"/>
        </w:rPr>
        <w:t xml:space="preserve"> til de enkelte medlemmer af gruppen? (Skriv ned)</w:t>
      </w:r>
    </w:p>
    <w:p w14:paraId="21E0F79F" w14:textId="77777777" w:rsidR="00D37A85" w:rsidRPr="00E7661D" w:rsidRDefault="00D37A85" w:rsidP="00534799">
      <w:pPr>
        <w:spacing w:after="0"/>
        <w:rPr>
          <w:rFonts w:ascii="Helvetica" w:hAnsi="Helvetica"/>
        </w:rPr>
      </w:pPr>
    </w:p>
    <w:p w14:paraId="5B0097F4" w14:textId="7A953BF7" w:rsidR="00CF7058" w:rsidRPr="00E7661D" w:rsidRDefault="00405710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>2g</w:t>
      </w:r>
      <w:r w:rsidR="00D37A85" w:rsidRPr="00E7661D">
        <w:rPr>
          <w:rFonts w:ascii="Helvetica" w:hAnsi="Helvetica"/>
          <w:b/>
          <w:i/>
        </w:rPr>
        <w:t>. Noget af det allervigtigste</w:t>
      </w:r>
      <w:r w:rsidR="0071403C" w:rsidRPr="00E7661D">
        <w:rPr>
          <w:rFonts w:ascii="Helvetica" w:hAnsi="Helvetica"/>
          <w:b/>
          <w:i/>
        </w:rPr>
        <w:t>,</w:t>
      </w:r>
      <w:r w:rsidR="00D37A85" w:rsidRPr="00E7661D">
        <w:rPr>
          <w:rFonts w:ascii="Helvetica" w:hAnsi="Helvetica"/>
          <w:b/>
          <w:i/>
        </w:rPr>
        <w:t xml:space="preserve"> I kan opnå som team</w:t>
      </w:r>
      <w:r w:rsidR="0071403C" w:rsidRPr="00E7661D">
        <w:rPr>
          <w:rFonts w:ascii="Helvetica" w:hAnsi="Helvetica"/>
          <w:b/>
          <w:i/>
        </w:rPr>
        <w:t>,</w:t>
      </w:r>
      <w:r w:rsidR="00D37A85" w:rsidRPr="00E7661D">
        <w:rPr>
          <w:rFonts w:ascii="Helvetica" w:hAnsi="Helvetica"/>
          <w:b/>
          <w:i/>
        </w:rPr>
        <w:t xml:space="preserve"> er tillid.</w:t>
      </w:r>
      <w:r w:rsidR="00D37A85" w:rsidRPr="00E7661D">
        <w:rPr>
          <w:rFonts w:ascii="Helvetica" w:hAnsi="Helvetica"/>
        </w:rPr>
        <w:t xml:space="preserve"> Det er tilliden, der gør, at I arbejder sammen med et velvilligt, åbent og respektfuldt sind. Måske kender I slet ikke hinanden – måske gør I lidt. Uanset skal I blive enige om en team </w:t>
      </w:r>
      <w:proofErr w:type="spellStart"/>
      <w:r w:rsidR="00D37A85" w:rsidRPr="00E7661D">
        <w:rPr>
          <w:rFonts w:ascii="Helvetica" w:hAnsi="Helvetica"/>
        </w:rPr>
        <w:t>building</w:t>
      </w:r>
      <w:proofErr w:type="spellEnd"/>
      <w:r w:rsidR="00D37A85" w:rsidRPr="00E7661D">
        <w:rPr>
          <w:rFonts w:ascii="Helvetica" w:hAnsi="Helvetica"/>
        </w:rPr>
        <w:t>-aktivitet, I vil lave sammen, der kan være med til at</w:t>
      </w:r>
      <w:r w:rsidR="00147ED0" w:rsidRPr="00E7661D">
        <w:rPr>
          <w:rFonts w:ascii="Helvetica" w:hAnsi="Helvetica"/>
        </w:rPr>
        <w:t xml:space="preserve"> </w:t>
      </w:r>
      <w:r w:rsidR="00D37A85" w:rsidRPr="00E7661D">
        <w:rPr>
          <w:rFonts w:ascii="Helvetica" w:hAnsi="Helvetica"/>
        </w:rPr>
        <w:t>skabe tillid i jeres gruppe. Hvad vil I lave</w:t>
      </w:r>
      <w:r w:rsidR="00147ED0" w:rsidRPr="00E7661D">
        <w:rPr>
          <w:rFonts w:ascii="Helvetica" w:hAnsi="Helvetica"/>
        </w:rPr>
        <w:t xml:space="preserve"> sammen</w:t>
      </w:r>
      <w:r w:rsidR="00D37A85" w:rsidRPr="00E7661D">
        <w:rPr>
          <w:rFonts w:ascii="Helvetica" w:hAnsi="Helvetica"/>
        </w:rPr>
        <w:t>? Og hvornår vil I gøre det (skriv ned)?</w:t>
      </w:r>
    </w:p>
    <w:p w14:paraId="78CF60F9" w14:textId="77777777" w:rsidR="004C39D0" w:rsidRPr="00E7661D" w:rsidRDefault="004C39D0" w:rsidP="00534799">
      <w:pPr>
        <w:spacing w:after="0"/>
        <w:rPr>
          <w:rFonts w:ascii="Helvetica" w:hAnsi="Helvetica"/>
        </w:rPr>
      </w:pPr>
    </w:p>
    <w:p w14:paraId="46C83288" w14:textId="77777777" w:rsidR="004C39D0" w:rsidRPr="00E7661D" w:rsidRDefault="004C39D0" w:rsidP="00534799">
      <w:pPr>
        <w:spacing w:after="0"/>
        <w:rPr>
          <w:rFonts w:ascii="Helvetica" w:hAnsi="Helvetica"/>
        </w:rPr>
      </w:pPr>
    </w:p>
    <w:p w14:paraId="608EF106" w14:textId="27FA67E0" w:rsidR="00CF7058" w:rsidRPr="00E7661D" w:rsidRDefault="00CF7058" w:rsidP="00534799">
      <w:pPr>
        <w:spacing w:after="0"/>
        <w:rPr>
          <w:rFonts w:ascii="Helvetica" w:hAnsi="Helvetica"/>
          <w:b/>
          <w:sz w:val="34"/>
          <w:szCs w:val="34"/>
        </w:rPr>
      </w:pPr>
      <w:r w:rsidRPr="00E7661D">
        <w:rPr>
          <w:rFonts w:ascii="Helvetica" w:hAnsi="Helvetica"/>
          <w:b/>
          <w:sz w:val="34"/>
          <w:szCs w:val="34"/>
        </w:rPr>
        <w:t>3. Klarhed om mål – hvad laver I?</w:t>
      </w:r>
    </w:p>
    <w:p w14:paraId="1F3D2C56" w14:textId="37A04A40" w:rsidR="0071403C" w:rsidRPr="00E7661D" w:rsidRDefault="0071403C" w:rsidP="0071403C">
      <w:pPr>
        <w:spacing w:after="0"/>
        <w:rPr>
          <w:rFonts w:ascii="Helvetica" w:hAnsi="Helvetica"/>
        </w:rPr>
      </w:pPr>
      <w:r w:rsidRPr="00E7661D">
        <w:rPr>
          <w:rFonts w:ascii="Helvetica" w:hAnsi="Helvetica"/>
          <w:b/>
          <w:i/>
        </w:rPr>
        <w:t>3a. Tag en åben snak om jeres ambitionsniveau</w:t>
      </w:r>
      <w:r w:rsidRPr="00E7661D">
        <w:rPr>
          <w:rFonts w:ascii="Helvetica" w:hAnsi="Helvetica"/>
        </w:rPr>
        <w:t xml:space="preserve"> og husk, der kan være forskellige grunde til forskellige ambitionsniveauer. For at forskellighederne ikke skal blive en hæmsko for jer, er det vigtigt at få talt om det. Tal </w:t>
      </w:r>
      <w:r w:rsidR="00C17EC2">
        <w:rPr>
          <w:rFonts w:ascii="Helvetica" w:hAnsi="Helvetica"/>
        </w:rPr>
        <w:t xml:space="preserve">også om, hvor megen tid I vil </w:t>
      </w:r>
      <w:r w:rsidRPr="00E7661D">
        <w:rPr>
          <w:rFonts w:ascii="Helvetica" w:hAnsi="Helvetica"/>
        </w:rPr>
        <w:t xml:space="preserve">bruge på </w:t>
      </w:r>
      <w:r w:rsidR="00574E99">
        <w:rPr>
          <w:rFonts w:ascii="Helvetica" w:hAnsi="Helvetica"/>
        </w:rPr>
        <w:t>projektet</w:t>
      </w:r>
      <w:r w:rsidRPr="00E7661D">
        <w:rPr>
          <w:rFonts w:ascii="Helvetica" w:hAnsi="Helvetica"/>
        </w:rPr>
        <w:t xml:space="preserve"> ud over undervisningen. På en skala fra 1-10, hvor 1 er ”helt uenige” og 10 er ”helt enige” – hvor enige er I så om jeres ambitionsniveau i teamet?</w:t>
      </w:r>
    </w:p>
    <w:p w14:paraId="2F23C06F" w14:textId="77777777" w:rsidR="00357AFB" w:rsidRPr="00E7661D" w:rsidRDefault="00357AFB" w:rsidP="0071403C">
      <w:pPr>
        <w:spacing w:after="0"/>
        <w:rPr>
          <w:rFonts w:ascii="Helvetica" w:hAnsi="Helvetica"/>
        </w:rPr>
      </w:pPr>
    </w:p>
    <w:p w14:paraId="099A3679" w14:textId="49219410" w:rsidR="00357AFB" w:rsidRPr="00E7661D" w:rsidRDefault="00357AFB" w:rsidP="0071403C">
      <w:pPr>
        <w:spacing w:after="0"/>
        <w:rPr>
          <w:rFonts w:ascii="Helvetica" w:hAnsi="Helvetica"/>
          <w:i/>
        </w:rPr>
      </w:pPr>
      <w:r w:rsidRPr="00E7661D">
        <w:rPr>
          <w:rFonts w:ascii="Helvetica" w:hAnsi="Helvetica"/>
          <w:i/>
        </w:rPr>
        <w:t xml:space="preserve">Hvis I er meget uenige, så er det vigtigt, I får snakket om den forskel og aftaler en måde, I vil håndtere det på. Men sørg nu for at få svesken på </w:t>
      </w:r>
      <w:proofErr w:type="spellStart"/>
      <w:r w:rsidRPr="00E7661D">
        <w:rPr>
          <w:rFonts w:ascii="Helvetica" w:hAnsi="Helvetica"/>
          <w:i/>
        </w:rPr>
        <w:t>desken</w:t>
      </w:r>
      <w:proofErr w:type="spellEnd"/>
      <w:r w:rsidRPr="00E7661D">
        <w:rPr>
          <w:rFonts w:ascii="Helvetica" w:hAnsi="Helvetica"/>
          <w:i/>
        </w:rPr>
        <w:t>, som man siger...</w:t>
      </w:r>
    </w:p>
    <w:p w14:paraId="4EB60CEE" w14:textId="77777777" w:rsidR="00405710" w:rsidRPr="00E7661D" w:rsidRDefault="00405710" w:rsidP="0071403C">
      <w:pPr>
        <w:spacing w:after="0"/>
        <w:rPr>
          <w:rFonts w:ascii="Helvetica" w:hAnsi="Helvetica"/>
        </w:rPr>
      </w:pPr>
    </w:p>
    <w:p w14:paraId="391AD463" w14:textId="0C76DFD0" w:rsidR="00405710" w:rsidRPr="00E7661D" w:rsidRDefault="00405710" w:rsidP="0071403C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 xml:space="preserve">3b. Hvad er jeres fælles mål for </w:t>
      </w:r>
      <w:r w:rsidR="00574E99">
        <w:rPr>
          <w:rFonts w:ascii="Helvetica" w:hAnsi="Helvetica"/>
        </w:rPr>
        <w:t>projektet</w:t>
      </w:r>
      <w:r w:rsidRPr="00E7661D">
        <w:rPr>
          <w:rFonts w:ascii="Helvetica" w:hAnsi="Helvetica"/>
        </w:rPr>
        <w:t xml:space="preserve">? Skriv de succeskriterier ned, som I når frem til i gruppen – hvad skal der til, for at I er tilfredse som gruppe, når </w:t>
      </w:r>
      <w:r w:rsidR="00574E99">
        <w:rPr>
          <w:rFonts w:ascii="Helvetica" w:hAnsi="Helvetica"/>
        </w:rPr>
        <w:t>projektet er færdigt</w:t>
      </w:r>
      <w:r w:rsidRPr="00E7661D">
        <w:rPr>
          <w:rFonts w:ascii="Helvetica" w:hAnsi="Helvetica"/>
        </w:rPr>
        <w:t xml:space="preserve">? </w:t>
      </w:r>
      <w:r w:rsidR="00357AFB" w:rsidRPr="00E7661D">
        <w:rPr>
          <w:rFonts w:ascii="Helvetica" w:hAnsi="Helvetica"/>
        </w:rPr>
        <w:t>Skriv</w:t>
      </w:r>
      <w:r w:rsidRPr="00E7661D">
        <w:rPr>
          <w:rFonts w:ascii="Helvetica" w:hAnsi="Helvetica"/>
        </w:rPr>
        <w:t xml:space="preserve"> nedenfor (så godt I kan på nuværende tidspunkt):</w:t>
      </w:r>
    </w:p>
    <w:p w14:paraId="3C0261C3" w14:textId="77777777" w:rsidR="00405710" w:rsidRPr="00E7661D" w:rsidRDefault="00405710" w:rsidP="0071403C">
      <w:pPr>
        <w:spacing w:after="0"/>
        <w:rPr>
          <w:rFonts w:ascii="Helvetica" w:hAnsi="Helvetica"/>
        </w:rPr>
      </w:pPr>
    </w:p>
    <w:p w14:paraId="426D5988" w14:textId="6BB9D829" w:rsidR="00405710" w:rsidRPr="00E7661D" w:rsidRDefault="00405710" w:rsidP="0071403C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3c. Sæt de vigtigste milepæle. Milepæle er delmål i løbet af jeres proces, der skal være på plads, for at I kan komme i mål</w:t>
      </w:r>
      <w:r w:rsidR="00357AFB" w:rsidRPr="00E7661D">
        <w:rPr>
          <w:rFonts w:ascii="Helvetica" w:hAnsi="Helvetica"/>
        </w:rPr>
        <w:t xml:space="preserve"> – jf. jeres succeskriterier som team</w:t>
      </w:r>
      <w:r w:rsidRPr="00E7661D">
        <w:rPr>
          <w:rFonts w:ascii="Helvetica" w:hAnsi="Helvetica"/>
        </w:rPr>
        <w:t xml:space="preserve">. Tag en snak om, hvilke milepæle, I kan se foran jer i </w:t>
      </w:r>
      <w:r w:rsidR="00574E99">
        <w:rPr>
          <w:rFonts w:ascii="Helvetica" w:hAnsi="Helvetica"/>
        </w:rPr>
        <w:t>projektet</w:t>
      </w:r>
      <w:r w:rsidRPr="00E7661D">
        <w:rPr>
          <w:rFonts w:ascii="Helvetica" w:hAnsi="Helvetica"/>
        </w:rPr>
        <w:t xml:space="preserve"> og skriv dem ned her. Prøv at skrive minimum tre ned (gør det så godt I kan – I kan altid ændre kurs undervejs, når I bliver klogere, så vær ikke bange for, om I skriver forkert):</w:t>
      </w:r>
    </w:p>
    <w:p w14:paraId="72671DAE" w14:textId="74D442A0" w:rsidR="006F7465" w:rsidRPr="00E7661D" w:rsidRDefault="006F7465" w:rsidP="00534799">
      <w:pPr>
        <w:spacing w:after="0"/>
        <w:rPr>
          <w:rFonts w:ascii="Helvetica" w:hAnsi="Helvetica"/>
        </w:rPr>
      </w:pPr>
    </w:p>
    <w:p w14:paraId="458EC23A" w14:textId="77777777" w:rsidR="0071403C" w:rsidRPr="00E7661D" w:rsidRDefault="0071403C" w:rsidP="00534799">
      <w:pPr>
        <w:spacing w:after="0"/>
        <w:rPr>
          <w:rFonts w:ascii="Helvetica" w:hAnsi="Helvetica"/>
        </w:rPr>
      </w:pPr>
    </w:p>
    <w:p w14:paraId="489289D2" w14:textId="0144EBC0" w:rsidR="006F7465" w:rsidRPr="00E7661D" w:rsidRDefault="006F7465" w:rsidP="00534799">
      <w:pPr>
        <w:spacing w:after="0"/>
        <w:rPr>
          <w:rFonts w:ascii="Helvetica" w:hAnsi="Helvetica"/>
          <w:b/>
          <w:sz w:val="34"/>
          <w:szCs w:val="34"/>
        </w:rPr>
      </w:pPr>
      <w:r w:rsidRPr="00E7661D">
        <w:rPr>
          <w:rFonts w:ascii="Helvetica" w:hAnsi="Helvetica"/>
          <w:b/>
          <w:sz w:val="34"/>
          <w:szCs w:val="34"/>
        </w:rPr>
        <w:t xml:space="preserve">4. Fælles </w:t>
      </w:r>
      <w:proofErr w:type="spellStart"/>
      <w:r w:rsidRPr="00E7661D">
        <w:rPr>
          <w:rFonts w:ascii="Helvetica" w:hAnsi="Helvetica"/>
          <w:b/>
          <w:sz w:val="34"/>
          <w:szCs w:val="34"/>
        </w:rPr>
        <w:t>commitment</w:t>
      </w:r>
      <w:proofErr w:type="spellEnd"/>
      <w:r w:rsidRPr="00E7661D">
        <w:rPr>
          <w:rFonts w:ascii="Helvetica" w:hAnsi="Helvetica"/>
          <w:b/>
          <w:sz w:val="34"/>
          <w:szCs w:val="34"/>
        </w:rPr>
        <w:t xml:space="preserve"> – hvordan vil I gribe det an? </w:t>
      </w:r>
    </w:p>
    <w:p w14:paraId="7E0AD2A5" w14:textId="26DA79B3" w:rsidR="006F7465" w:rsidRPr="00E7661D" w:rsidRDefault="00357AFB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 xml:space="preserve">Det sidste, I skal gøre, for at I kan komme godt i gang, det er at beslutte jer for, hvem der gør hvad – i grove træk. I skal derfor tage en snak i gruppen om, hvilke hovedopgaver I mener, der skal løses (igen – så godt I kan på nuværende tidspunkt, I kan altid vende tilbage). Er der fx en projektleder? En researcher, en </w:t>
      </w:r>
      <w:proofErr w:type="spellStart"/>
      <w:r w:rsidRPr="00E7661D">
        <w:rPr>
          <w:rFonts w:ascii="Helvetica" w:hAnsi="Helvetica"/>
        </w:rPr>
        <w:t>referant</w:t>
      </w:r>
      <w:proofErr w:type="spellEnd"/>
      <w:r w:rsidRPr="00E7661D">
        <w:rPr>
          <w:rFonts w:ascii="Helvetica" w:hAnsi="Helvetica"/>
        </w:rPr>
        <w:t xml:space="preserve">, en </w:t>
      </w:r>
      <w:proofErr w:type="spellStart"/>
      <w:r w:rsidRPr="00E7661D">
        <w:rPr>
          <w:rFonts w:ascii="Helvetica" w:hAnsi="Helvetica"/>
        </w:rPr>
        <w:t>motivator</w:t>
      </w:r>
      <w:proofErr w:type="spellEnd"/>
      <w:r w:rsidRPr="00E7661D">
        <w:rPr>
          <w:rFonts w:ascii="Helvetica" w:hAnsi="Helvetica"/>
        </w:rPr>
        <w:t xml:space="preserve">, en </w:t>
      </w:r>
      <w:proofErr w:type="spellStart"/>
      <w:r w:rsidR="00574E99">
        <w:rPr>
          <w:rFonts w:ascii="Helvetica" w:hAnsi="Helvetica"/>
        </w:rPr>
        <w:t>java</w:t>
      </w:r>
      <w:r w:rsidRPr="00E7661D">
        <w:rPr>
          <w:rFonts w:ascii="Helvetica" w:hAnsi="Helvetica"/>
        </w:rPr>
        <w:t>guru</w:t>
      </w:r>
      <w:proofErr w:type="spellEnd"/>
      <w:r w:rsidRPr="00E7661D">
        <w:rPr>
          <w:rFonts w:ascii="Helvetica" w:hAnsi="Helvetica"/>
        </w:rPr>
        <w:t>, en talknuser, en</w:t>
      </w:r>
      <w:r w:rsidR="00272D65">
        <w:rPr>
          <w:rFonts w:ascii="Helvetica" w:hAnsi="Helvetica"/>
        </w:rPr>
        <w:t xml:space="preserve"> idémager</w:t>
      </w:r>
      <w:r w:rsidRPr="00E7661D">
        <w:rPr>
          <w:rFonts w:ascii="Helvetica" w:hAnsi="Helvetica"/>
        </w:rPr>
        <w:t>... I definerer selv jeres roller ud fra de styrker, I har – og de hovedopgaver, I har defineret. Skriv jeres navne og tildel hvert teammedlem et ansvar</w:t>
      </w:r>
      <w:r w:rsidR="00CF1C06" w:rsidRPr="00E7661D">
        <w:rPr>
          <w:rFonts w:ascii="Helvetica" w:hAnsi="Helvetica"/>
        </w:rPr>
        <w:t xml:space="preserve"> (fx Cecilie Madsen: Står for at sikre dokumentation af hele processen i google docs, eller Mikkel Villumsen: Researcher, eller Ulla Boesen: Koordinator... </w:t>
      </w:r>
      <w:proofErr w:type="spellStart"/>
      <w:r w:rsidR="00CF1C06" w:rsidRPr="00E7661D">
        <w:rPr>
          <w:rFonts w:ascii="Helvetica" w:hAnsi="Helvetica"/>
        </w:rPr>
        <w:t>osv</w:t>
      </w:r>
      <w:proofErr w:type="spellEnd"/>
      <w:r w:rsidR="00CF1C06" w:rsidRPr="00E7661D">
        <w:rPr>
          <w:rFonts w:ascii="Helvetica" w:hAnsi="Helvetica"/>
        </w:rPr>
        <w:t>). Pointen</w:t>
      </w:r>
      <w:r w:rsidR="00574E99">
        <w:rPr>
          <w:rFonts w:ascii="Helvetica" w:hAnsi="Helvetica"/>
        </w:rPr>
        <w:t xml:space="preserve"> her er, at I hver især forpligter</w:t>
      </w:r>
      <w:r w:rsidR="00E7661D">
        <w:rPr>
          <w:rFonts w:ascii="Helvetica" w:hAnsi="Helvetica"/>
        </w:rPr>
        <w:t xml:space="preserve"> jer til noget konkret, der ska</w:t>
      </w:r>
      <w:r w:rsidR="00CF1C06" w:rsidRPr="00E7661D">
        <w:rPr>
          <w:rFonts w:ascii="Helvetica" w:hAnsi="Helvetica"/>
        </w:rPr>
        <w:t>ber en værdi for jeres team og det, I vil opnå.</w:t>
      </w:r>
      <w:r w:rsidR="00272D65">
        <w:rPr>
          <w:rFonts w:ascii="Helvetica" w:hAnsi="Helvetica"/>
        </w:rPr>
        <w:t xml:space="preserve"> Tag evt. udgangspunkt i jeres </w:t>
      </w:r>
      <w:r w:rsidR="00574E99">
        <w:rPr>
          <w:rFonts w:ascii="Helvetica" w:hAnsi="Helvetica"/>
        </w:rPr>
        <w:t>styrker.</w:t>
      </w:r>
    </w:p>
    <w:p w14:paraId="003FFEFA" w14:textId="77777777" w:rsidR="006F7465" w:rsidRPr="00E7661D" w:rsidRDefault="006F7465" w:rsidP="00534799">
      <w:pPr>
        <w:spacing w:after="0"/>
        <w:rPr>
          <w:rFonts w:ascii="Helvetica" w:hAnsi="Helvetica"/>
        </w:rPr>
      </w:pPr>
    </w:p>
    <w:p w14:paraId="07A50663" w14:textId="77777777" w:rsidR="00272D65" w:rsidRDefault="00272D65" w:rsidP="00534799">
      <w:pPr>
        <w:spacing w:after="0"/>
        <w:rPr>
          <w:rFonts w:ascii="Helvetica" w:hAnsi="Helvetica"/>
          <w:b/>
        </w:rPr>
      </w:pPr>
    </w:p>
    <w:p w14:paraId="60F2CA78" w14:textId="77777777" w:rsidR="00272D65" w:rsidRDefault="00272D65" w:rsidP="00534799">
      <w:pPr>
        <w:spacing w:after="0"/>
        <w:rPr>
          <w:rFonts w:ascii="Helvetica" w:hAnsi="Helvetica"/>
          <w:b/>
        </w:rPr>
      </w:pPr>
    </w:p>
    <w:p w14:paraId="520FC860" w14:textId="77777777" w:rsidR="00AD1A58" w:rsidRDefault="00AD1A58" w:rsidP="00534799">
      <w:pPr>
        <w:spacing w:after="0"/>
        <w:rPr>
          <w:rFonts w:ascii="Helvetica" w:hAnsi="Helvetica"/>
          <w:b/>
        </w:rPr>
      </w:pPr>
    </w:p>
    <w:p w14:paraId="32257A0A" w14:textId="2FA19425" w:rsidR="006F7465" w:rsidRPr="00E7661D" w:rsidRDefault="00CF1C06" w:rsidP="00534799">
      <w:pPr>
        <w:spacing w:after="0"/>
        <w:rPr>
          <w:rFonts w:ascii="Helvetica" w:hAnsi="Helvetica"/>
          <w:b/>
        </w:rPr>
      </w:pPr>
      <w:r w:rsidRPr="00E7661D">
        <w:rPr>
          <w:rFonts w:ascii="Helvetica" w:hAnsi="Helvetica"/>
          <w:b/>
        </w:rPr>
        <w:lastRenderedPageBreak/>
        <w:t>DOKUMENTATION</w:t>
      </w:r>
    </w:p>
    <w:p w14:paraId="663DA142" w14:textId="6ED2A0C5" w:rsidR="00CF1C06" w:rsidRPr="00E7661D" w:rsidRDefault="00CF1C06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 xml:space="preserve">Vi anbefaler alle </w:t>
      </w:r>
      <w:r w:rsidR="00574E99">
        <w:rPr>
          <w:rFonts w:ascii="Helvetica" w:hAnsi="Helvetica"/>
        </w:rPr>
        <w:t>grupper</w:t>
      </w:r>
      <w:r w:rsidRPr="00E7661D">
        <w:rPr>
          <w:rFonts w:ascii="Helvetica" w:hAnsi="Helvetica"/>
        </w:rPr>
        <w:t xml:space="preserve"> at oprette en procesbog i google docs, hvor I kan lægge billeddokumentation og løbende refleksioner ind vedr. jeres proces.</w:t>
      </w:r>
    </w:p>
    <w:p w14:paraId="2E380CE7" w14:textId="77777777" w:rsidR="00534799" w:rsidRPr="00E7661D" w:rsidRDefault="00534799" w:rsidP="00534799">
      <w:pPr>
        <w:spacing w:after="0"/>
        <w:rPr>
          <w:rFonts w:ascii="Helvetica" w:hAnsi="Helvetica"/>
          <w:color w:val="FF0000"/>
        </w:rPr>
      </w:pPr>
    </w:p>
    <w:p w14:paraId="5E9084B1" w14:textId="77777777" w:rsidR="00534799" w:rsidRPr="00E7661D" w:rsidRDefault="00534799" w:rsidP="00534799">
      <w:pPr>
        <w:spacing w:after="0"/>
        <w:rPr>
          <w:rFonts w:ascii="Helvetica" w:hAnsi="Helvetica"/>
          <w:b/>
        </w:rPr>
      </w:pPr>
      <w:r w:rsidRPr="00E7661D">
        <w:rPr>
          <w:rFonts w:ascii="Helvetica" w:hAnsi="Helvetica"/>
          <w:b/>
        </w:rPr>
        <w:t>EVALUERING:</w:t>
      </w:r>
    </w:p>
    <w:p w14:paraId="219A592E" w14:textId="7841BFF8" w:rsidR="003C4CCD" w:rsidRPr="00E7661D" w:rsidRDefault="0053479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Som en del af evalueringen og afslutning på proje</w:t>
      </w:r>
      <w:r w:rsidR="00774B0E">
        <w:rPr>
          <w:rFonts w:ascii="Helvetica" w:hAnsi="Helvetica"/>
        </w:rPr>
        <w:t>ktet, skal I tage stilling til j</w:t>
      </w:r>
      <w:r w:rsidRPr="00E7661D">
        <w:rPr>
          <w:rFonts w:ascii="Helvetica" w:hAnsi="Helvetica"/>
        </w:rPr>
        <w:t>eres egen og gruppens arbejdsindsats og gruppedynamik. Her kan I tage udgangspunkt i jeres kontrakt.</w:t>
      </w:r>
    </w:p>
    <w:p w14:paraId="395BF3A2" w14:textId="77777777" w:rsidR="003C4CCD" w:rsidRPr="00E7661D" w:rsidRDefault="003C4CCD" w:rsidP="00534799">
      <w:pPr>
        <w:spacing w:after="0"/>
        <w:rPr>
          <w:rFonts w:ascii="Helvetica" w:hAnsi="Helvetica"/>
        </w:rPr>
      </w:pPr>
    </w:p>
    <w:p w14:paraId="33084275" w14:textId="04947AC3" w:rsidR="003C4CCD" w:rsidRPr="00E7661D" w:rsidRDefault="00CF1C06" w:rsidP="003C4CCD">
      <w:pPr>
        <w:spacing w:after="0"/>
        <w:rPr>
          <w:rFonts w:ascii="Helvetica" w:hAnsi="Helvetica"/>
          <w:b/>
        </w:rPr>
      </w:pPr>
      <w:r w:rsidRPr="00E7661D">
        <w:rPr>
          <w:rFonts w:ascii="Helvetica" w:hAnsi="Helvetica"/>
          <w:b/>
        </w:rPr>
        <w:t>”</w:t>
      </w:r>
      <w:r w:rsidR="003C4CCD" w:rsidRPr="00E7661D">
        <w:rPr>
          <w:rFonts w:ascii="Helvetica" w:hAnsi="Helvetica"/>
          <w:b/>
        </w:rPr>
        <w:t>UNDERSKRIFTER</w:t>
      </w:r>
      <w:r w:rsidRPr="00E7661D">
        <w:rPr>
          <w:rFonts w:ascii="Helvetica" w:hAnsi="Helvetica"/>
          <w:b/>
        </w:rPr>
        <w:t>”</w:t>
      </w:r>
    </w:p>
    <w:p w14:paraId="4D23E9EE" w14:textId="69E5CC14" w:rsidR="003C4CCD" w:rsidRPr="00E7661D" w:rsidRDefault="003C4CCD" w:rsidP="003C4CCD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 xml:space="preserve">I accepterer og dedikerer jer til </w:t>
      </w:r>
      <w:r w:rsidR="00CF1C06" w:rsidRPr="00E7661D">
        <w:rPr>
          <w:rFonts w:ascii="Helvetica" w:hAnsi="Helvetica"/>
        </w:rPr>
        <w:t>team</w:t>
      </w:r>
      <w:r w:rsidRPr="00E7661D">
        <w:rPr>
          <w:rFonts w:ascii="Helvetica" w:hAnsi="Helvetica"/>
        </w:rPr>
        <w:t xml:space="preserve">kontrakten ved at skrive jeres fulde navne </w:t>
      </w:r>
      <w:r w:rsidR="00862F4E">
        <w:rPr>
          <w:rFonts w:ascii="Helvetica" w:hAnsi="Helvetica"/>
        </w:rPr>
        <w:t>og send kontrakten rundt til hinanden.</w:t>
      </w:r>
    </w:p>
    <w:p w14:paraId="1DEE3976" w14:textId="77777777" w:rsidR="003C4CCD" w:rsidRPr="00E7661D" w:rsidRDefault="003C4CCD" w:rsidP="003C4CCD">
      <w:pPr>
        <w:spacing w:after="0"/>
        <w:rPr>
          <w:rFonts w:ascii="Helvetica" w:hAnsi="Helvetica"/>
        </w:rPr>
      </w:pPr>
    </w:p>
    <w:p w14:paraId="5B016260" w14:textId="77777777" w:rsidR="00534799" w:rsidRPr="00E7661D" w:rsidRDefault="0053479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Dato:</w:t>
      </w:r>
    </w:p>
    <w:p w14:paraId="113A7701" w14:textId="77777777" w:rsidR="00574E99" w:rsidRDefault="00574E99" w:rsidP="00534799">
      <w:pPr>
        <w:spacing w:after="0"/>
        <w:rPr>
          <w:rFonts w:ascii="Helvetica" w:hAnsi="Helvetica"/>
        </w:rPr>
      </w:pPr>
    </w:p>
    <w:p w14:paraId="5F27E819" w14:textId="32289526" w:rsidR="00534799" w:rsidRPr="00E7661D" w:rsidRDefault="0053479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Navne på alle teamets medlemmer:</w:t>
      </w:r>
    </w:p>
    <w:p w14:paraId="24C1D252" w14:textId="77777777" w:rsidR="00CF1C06" w:rsidRPr="00E7661D" w:rsidRDefault="00CF1C06" w:rsidP="00534799">
      <w:pPr>
        <w:spacing w:after="0"/>
        <w:rPr>
          <w:rFonts w:ascii="Helvetica" w:hAnsi="Helvetica"/>
        </w:rPr>
      </w:pPr>
    </w:p>
    <w:p w14:paraId="6D92C1FA" w14:textId="319367F2" w:rsidR="00534799" w:rsidRPr="00E7661D" w:rsidRDefault="0053479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1.</w:t>
      </w:r>
    </w:p>
    <w:p w14:paraId="3AAE51C1" w14:textId="77777777" w:rsidR="00CF1C06" w:rsidRPr="00E7661D" w:rsidRDefault="00CF1C06" w:rsidP="00534799">
      <w:pPr>
        <w:spacing w:after="0"/>
        <w:rPr>
          <w:rFonts w:ascii="Helvetica" w:hAnsi="Helvetica"/>
        </w:rPr>
      </w:pPr>
    </w:p>
    <w:p w14:paraId="7F0782C1" w14:textId="1478069C" w:rsidR="00534799" w:rsidRPr="00E7661D" w:rsidRDefault="0053479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2.</w:t>
      </w:r>
    </w:p>
    <w:p w14:paraId="4C833B45" w14:textId="77777777" w:rsidR="00CF1C06" w:rsidRPr="00E7661D" w:rsidRDefault="00CF1C06" w:rsidP="00534799">
      <w:pPr>
        <w:spacing w:after="0"/>
        <w:rPr>
          <w:rFonts w:ascii="Helvetica" w:hAnsi="Helvetica"/>
        </w:rPr>
      </w:pPr>
    </w:p>
    <w:p w14:paraId="53FC633D" w14:textId="7D881E2D" w:rsidR="00534799" w:rsidRPr="00E7661D" w:rsidRDefault="0053479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3.</w:t>
      </w:r>
    </w:p>
    <w:p w14:paraId="61859DF5" w14:textId="77777777" w:rsidR="00CF1C06" w:rsidRPr="00E7661D" w:rsidRDefault="00CF1C06" w:rsidP="00534799">
      <w:pPr>
        <w:spacing w:after="0"/>
        <w:rPr>
          <w:rFonts w:ascii="Helvetica" w:hAnsi="Helvetica"/>
        </w:rPr>
      </w:pPr>
    </w:p>
    <w:p w14:paraId="5BA25447" w14:textId="4F7C077C" w:rsidR="00534799" w:rsidRPr="00E7661D" w:rsidRDefault="0053479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4.</w:t>
      </w:r>
    </w:p>
    <w:p w14:paraId="5E099C50" w14:textId="77777777" w:rsidR="00CF1C06" w:rsidRPr="00E7661D" w:rsidRDefault="00CF1C06" w:rsidP="00534799">
      <w:pPr>
        <w:spacing w:after="0"/>
        <w:rPr>
          <w:rFonts w:ascii="Helvetica" w:hAnsi="Helvetica"/>
        </w:rPr>
      </w:pPr>
    </w:p>
    <w:p w14:paraId="69FAA43F" w14:textId="55ECC36F" w:rsidR="00534799" w:rsidRPr="00E7661D" w:rsidRDefault="00534799" w:rsidP="00534799">
      <w:pPr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>5.</w:t>
      </w:r>
    </w:p>
    <w:p w14:paraId="25BD4A46" w14:textId="120D5583" w:rsidR="00534799" w:rsidRPr="00E7661D" w:rsidRDefault="00534799" w:rsidP="00534799">
      <w:pPr>
        <w:spacing w:after="0"/>
        <w:rPr>
          <w:rFonts w:ascii="Helvetica" w:hAnsi="Helvetica"/>
        </w:rPr>
      </w:pPr>
    </w:p>
    <w:p w14:paraId="725C5AFD" w14:textId="5C1B7DFD" w:rsidR="00DD1B51" w:rsidRPr="00E7661D" w:rsidRDefault="00534799" w:rsidP="00534799">
      <w:pPr>
        <w:tabs>
          <w:tab w:val="left" w:pos="2508"/>
        </w:tabs>
        <w:spacing w:after="0"/>
        <w:rPr>
          <w:rFonts w:ascii="Helvetica" w:hAnsi="Helvetica"/>
        </w:rPr>
      </w:pPr>
      <w:r w:rsidRPr="00E7661D">
        <w:rPr>
          <w:rFonts w:ascii="Helvetica" w:hAnsi="Helvetica"/>
        </w:rPr>
        <w:tab/>
      </w:r>
    </w:p>
    <w:sectPr w:rsidR="00DD1B51" w:rsidRPr="00E7661D" w:rsidSect="00534799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E2BF" w14:textId="77777777" w:rsidR="007B39D0" w:rsidRDefault="007B39D0" w:rsidP="00C77F60">
      <w:pPr>
        <w:spacing w:after="0" w:line="240" w:lineRule="auto"/>
      </w:pPr>
      <w:r>
        <w:separator/>
      </w:r>
    </w:p>
  </w:endnote>
  <w:endnote w:type="continuationSeparator" w:id="0">
    <w:p w14:paraId="34442D1B" w14:textId="77777777" w:rsidR="007B39D0" w:rsidRDefault="007B39D0" w:rsidP="00C7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519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0223" w14:textId="77777777" w:rsidR="00574E99" w:rsidRDefault="00574E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BAAF57" w14:textId="77777777" w:rsidR="00574E99" w:rsidRDefault="0057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2107" w14:textId="77777777" w:rsidR="007B39D0" w:rsidRDefault="007B39D0" w:rsidP="00C77F60">
      <w:pPr>
        <w:spacing w:after="0" w:line="240" w:lineRule="auto"/>
      </w:pPr>
      <w:r>
        <w:separator/>
      </w:r>
    </w:p>
  </w:footnote>
  <w:footnote w:type="continuationSeparator" w:id="0">
    <w:p w14:paraId="03265BA8" w14:textId="77777777" w:rsidR="007B39D0" w:rsidRDefault="007B39D0" w:rsidP="00C7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CD33" w14:textId="09FD0EDE" w:rsidR="00574E99" w:rsidRDefault="00574E99" w:rsidP="00574E99">
    <w:pPr>
      <w:pStyle w:val="Header"/>
      <w:jc w:val="right"/>
    </w:pPr>
    <w:r>
      <w:t>Datamatikerstudi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94B"/>
    <w:multiLevelType w:val="hybridMultilevel"/>
    <w:tmpl w:val="3572D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11D"/>
    <w:multiLevelType w:val="hybridMultilevel"/>
    <w:tmpl w:val="AE1E5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42F9"/>
    <w:multiLevelType w:val="hybridMultilevel"/>
    <w:tmpl w:val="266E9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7A5"/>
    <w:multiLevelType w:val="hybridMultilevel"/>
    <w:tmpl w:val="C53AD264"/>
    <w:lvl w:ilvl="0" w:tplc="D7C0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D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8D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4E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04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8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89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6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8C4270"/>
    <w:multiLevelType w:val="hybridMultilevel"/>
    <w:tmpl w:val="24263178"/>
    <w:lvl w:ilvl="0" w:tplc="139ED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E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1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23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D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E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0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4453B5"/>
    <w:multiLevelType w:val="hybridMultilevel"/>
    <w:tmpl w:val="1116B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E5CE9"/>
    <w:multiLevelType w:val="hybridMultilevel"/>
    <w:tmpl w:val="5342745E"/>
    <w:lvl w:ilvl="0" w:tplc="CAEEA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C0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C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A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87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2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86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C2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CC36BA"/>
    <w:multiLevelType w:val="hybridMultilevel"/>
    <w:tmpl w:val="2462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8491">
    <w:abstractNumId w:val="1"/>
  </w:num>
  <w:num w:numId="2" w16cid:durableId="1687246368">
    <w:abstractNumId w:val="4"/>
  </w:num>
  <w:num w:numId="3" w16cid:durableId="342098176">
    <w:abstractNumId w:val="3"/>
  </w:num>
  <w:num w:numId="4" w16cid:durableId="1094588090">
    <w:abstractNumId w:val="6"/>
  </w:num>
  <w:num w:numId="5" w16cid:durableId="1755398334">
    <w:abstractNumId w:val="7"/>
  </w:num>
  <w:num w:numId="6" w16cid:durableId="1810244691">
    <w:abstractNumId w:val="2"/>
  </w:num>
  <w:num w:numId="7" w16cid:durableId="134833894">
    <w:abstractNumId w:val="5"/>
  </w:num>
  <w:num w:numId="8" w16cid:durableId="6345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83"/>
    <w:rsid w:val="000466B5"/>
    <w:rsid w:val="00051F60"/>
    <w:rsid w:val="000808E1"/>
    <w:rsid w:val="00085E3A"/>
    <w:rsid w:val="00147ED0"/>
    <w:rsid w:val="001B092F"/>
    <w:rsid w:val="001D1F1D"/>
    <w:rsid w:val="00210A7F"/>
    <w:rsid w:val="00272D65"/>
    <w:rsid w:val="002F1AE6"/>
    <w:rsid w:val="00351CC6"/>
    <w:rsid w:val="00357AFB"/>
    <w:rsid w:val="0036601E"/>
    <w:rsid w:val="00381D71"/>
    <w:rsid w:val="003C4CCD"/>
    <w:rsid w:val="003E5680"/>
    <w:rsid w:val="00405710"/>
    <w:rsid w:val="0045313D"/>
    <w:rsid w:val="00477D61"/>
    <w:rsid w:val="004C39D0"/>
    <w:rsid w:val="005169C2"/>
    <w:rsid w:val="00534799"/>
    <w:rsid w:val="00574E99"/>
    <w:rsid w:val="005827ED"/>
    <w:rsid w:val="0059731F"/>
    <w:rsid w:val="00605CB3"/>
    <w:rsid w:val="0061624F"/>
    <w:rsid w:val="00635ED4"/>
    <w:rsid w:val="006669F9"/>
    <w:rsid w:val="006F3D4F"/>
    <w:rsid w:val="006F7465"/>
    <w:rsid w:val="0071403C"/>
    <w:rsid w:val="00774B0E"/>
    <w:rsid w:val="007B39D0"/>
    <w:rsid w:val="007B5FA2"/>
    <w:rsid w:val="007C2329"/>
    <w:rsid w:val="00862F4E"/>
    <w:rsid w:val="008B01EC"/>
    <w:rsid w:val="009879F1"/>
    <w:rsid w:val="009C674A"/>
    <w:rsid w:val="009C7A83"/>
    <w:rsid w:val="00A804EB"/>
    <w:rsid w:val="00AC4064"/>
    <w:rsid w:val="00AD1A58"/>
    <w:rsid w:val="00AE18DE"/>
    <w:rsid w:val="00AE1F9C"/>
    <w:rsid w:val="00B1034A"/>
    <w:rsid w:val="00B10404"/>
    <w:rsid w:val="00B412CA"/>
    <w:rsid w:val="00BF0ED4"/>
    <w:rsid w:val="00C17EC2"/>
    <w:rsid w:val="00C34482"/>
    <w:rsid w:val="00C41072"/>
    <w:rsid w:val="00C473A0"/>
    <w:rsid w:val="00C60B35"/>
    <w:rsid w:val="00C77F60"/>
    <w:rsid w:val="00C92577"/>
    <w:rsid w:val="00CC4B29"/>
    <w:rsid w:val="00CF1C06"/>
    <w:rsid w:val="00CF7058"/>
    <w:rsid w:val="00D17E8A"/>
    <w:rsid w:val="00D37A85"/>
    <w:rsid w:val="00D4726C"/>
    <w:rsid w:val="00D75D14"/>
    <w:rsid w:val="00DD1B51"/>
    <w:rsid w:val="00DD22B0"/>
    <w:rsid w:val="00DD49D5"/>
    <w:rsid w:val="00E50F83"/>
    <w:rsid w:val="00E7661D"/>
    <w:rsid w:val="00E96230"/>
    <w:rsid w:val="00EA15C7"/>
    <w:rsid w:val="00F117F0"/>
    <w:rsid w:val="00F86E45"/>
    <w:rsid w:val="00FA63F1"/>
    <w:rsid w:val="00F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1AC1"/>
  <w15:docId w15:val="{E9300B0E-B045-724E-94F4-9D46E218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60"/>
  </w:style>
  <w:style w:type="paragraph" w:styleId="Footer">
    <w:name w:val="footer"/>
    <w:basedOn w:val="Normal"/>
    <w:link w:val="FooterChar"/>
    <w:uiPriority w:val="99"/>
    <w:unhideWhenUsed/>
    <w:rsid w:val="00C77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60"/>
  </w:style>
  <w:style w:type="paragraph" w:styleId="BalloonText">
    <w:name w:val="Balloon Text"/>
    <w:basedOn w:val="Normal"/>
    <w:link w:val="BalloonTextChar"/>
    <w:uiPriority w:val="99"/>
    <w:semiHidden/>
    <w:unhideWhenUsed/>
    <w:rsid w:val="00BF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E100-00B5-3E4F-A97D-1B86CAFA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</dc:creator>
  <cp:lastModifiedBy>Jon Bertelsen (JOBE - Lektor - Cphbusiness)</cp:lastModifiedBy>
  <cp:revision>2</cp:revision>
  <cp:lastPrinted>2017-11-13T21:56:00Z</cp:lastPrinted>
  <dcterms:created xsi:type="dcterms:W3CDTF">2023-10-24T08:13:00Z</dcterms:created>
  <dcterms:modified xsi:type="dcterms:W3CDTF">2023-10-24T08:13:00Z</dcterms:modified>
</cp:coreProperties>
</file>